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57" w:rsidRDefault="00FB7F5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3992880" cy="905510"/>
            <wp:effectExtent l="19050" t="19050" r="2667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905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F5A" w:rsidRDefault="00FB7F5A" w:rsidP="00294ADB">
      <w:pPr>
        <w:pStyle w:val="ListParagraph"/>
        <w:numPr>
          <w:ilvl w:val="0"/>
          <w:numId w:val="12"/>
        </w:numPr>
        <w:ind w:left="426"/>
      </w:pPr>
      <w:r w:rsidRPr="00FB7F5A">
        <w:rPr>
          <w:b/>
          <w:u w:val="single"/>
        </w:rPr>
        <w:t>Agenda</w:t>
      </w:r>
      <w:r>
        <w:t>: Writing your first test in POSTMAN.</w:t>
      </w:r>
    </w:p>
    <w:p w:rsidR="00FB7F5A" w:rsidRDefault="00760306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</w:rPr>
        <w:t>Test:</w:t>
      </w:r>
      <w:r>
        <w:t xml:space="preserve"> Just an assertion.</w:t>
      </w:r>
    </w:p>
    <w:p w:rsidR="00760306" w:rsidRDefault="00760306" w:rsidP="00760306">
      <w:pPr>
        <w:pStyle w:val="ListParagraph"/>
        <w:numPr>
          <w:ilvl w:val="1"/>
          <w:numId w:val="12"/>
        </w:numPr>
      </w:pPr>
      <w:r>
        <w:t>In the assertion, we check a value from the response against an expected value.</w:t>
      </w:r>
    </w:p>
    <w:p w:rsidR="00B333CA" w:rsidRDefault="00B333CA" w:rsidP="00760306">
      <w:pPr>
        <w:pStyle w:val="ListParagraph"/>
        <w:numPr>
          <w:ilvl w:val="1"/>
          <w:numId w:val="12"/>
        </w:numPr>
      </w:pPr>
      <w:r>
        <w:t>One request can have multiple tests and one test can have multiple assertions.</w:t>
      </w:r>
    </w:p>
    <w:p w:rsidR="00376EB2" w:rsidRPr="00760306" w:rsidRDefault="00376EB2" w:rsidP="00376EB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800002" cy="1751846"/>
            <wp:effectExtent l="19050" t="19050" r="19898" b="198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44" cy="17531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06" w:rsidRDefault="00F248B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860442" cy="1733738"/>
            <wp:effectExtent l="19050" t="19050" r="16608" b="18862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999" cy="1734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BF" w:rsidRDefault="00D00D9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72686" cy="2152349"/>
            <wp:effectExtent l="19050" t="19050" r="18664" b="19351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81" cy="2152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93" w:rsidRDefault="003F5B8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57890" cy="2034052"/>
            <wp:effectExtent l="19050" t="19050" r="23960" b="23348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595" cy="203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8F" w:rsidRDefault="00751FB1" w:rsidP="00294ADB">
      <w:pPr>
        <w:pStyle w:val="ListParagraph"/>
        <w:numPr>
          <w:ilvl w:val="0"/>
          <w:numId w:val="12"/>
        </w:numPr>
        <w:ind w:left="426"/>
      </w:pPr>
      <w:r>
        <w:lastRenderedPageBreak/>
        <w:t xml:space="preserve">Let’s write test that actually fails. </w:t>
      </w:r>
      <w:r>
        <w:br/>
        <w:t>Actually, we should write those tests too which get failed and most testers and developers don’t write such test cases.</w:t>
      </w:r>
      <w:r w:rsidR="001239FF">
        <w:br/>
      </w:r>
      <w:r w:rsidR="001239FF">
        <w:rPr>
          <w:noProof/>
        </w:rPr>
        <w:drawing>
          <wp:inline distT="0" distB="0" distL="0" distR="0">
            <wp:extent cx="6581775" cy="493395"/>
            <wp:effectExtent l="19050" t="19050" r="28575" b="20955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9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FF" w:rsidRDefault="00D70B0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2092695"/>
            <wp:effectExtent l="19050" t="19050" r="26035" b="218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92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0C" w:rsidRDefault="00D70B0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85051" cy="1764475"/>
            <wp:effectExtent l="19050" t="19050" r="15849" b="26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759" cy="17646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0C" w:rsidRDefault="0021703A" w:rsidP="00294ADB">
      <w:pPr>
        <w:pStyle w:val="ListParagraph"/>
        <w:numPr>
          <w:ilvl w:val="0"/>
          <w:numId w:val="12"/>
        </w:numPr>
        <w:ind w:left="426"/>
      </w:pPr>
      <w:r>
        <w:t>Let’s try to understand what exactly is happening in here.</w:t>
      </w:r>
    </w:p>
    <w:p w:rsidR="0021703A" w:rsidRDefault="00E66A0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91281" cy="2959540"/>
            <wp:effectExtent l="19050" t="19050" r="19119" b="1226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105" cy="2959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EF" w:rsidRDefault="00255FC9" w:rsidP="005F69C4">
      <w:pPr>
        <w:pStyle w:val="ListParagraph"/>
        <w:numPr>
          <w:ilvl w:val="1"/>
          <w:numId w:val="12"/>
        </w:numPr>
        <w:ind w:left="1134"/>
      </w:pPr>
      <w:proofErr w:type="spellStart"/>
      <w:proofErr w:type="gramStart"/>
      <w:r w:rsidRPr="00255FC9">
        <w:rPr>
          <w:b/>
          <w:u w:val="single"/>
        </w:rPr>
        <w:t>pm.test</w:t>
      </w:r>
      <w:proofErr w:type="spellEnd"/>
      <w:r>
        <w:t>(</w:t>
      </w:r>
      <w:proofErr w:type="gramEnd"/>
      <w:r>
        <w:t>): This is the function being called all the time when writing test cases.</w:t>
      </w:r>
    </w:p>
    <w:p w:rsidR="00255FC9" w:rsidRDefault="005D2CE4" w:rsidP="005F69C4">
      <w:pPr>
        <w:pStyle w:val="ListParagraph"/>
        <w:numPr>
          <w:ilvl w:val="1"/>
          <w:numId w:val="12"/>
        </w:numPr>
        <w:ind w:left="1134"/>
      </w:pPr>
      <w:r w:rsidRPr="005D2CE4">
        <w:rPr>
          <w:b/>
          <w:u w:val="single"/>
        </w:rPr>
        <w:t>Advantage</w:t>
      </w:r>
      <w:r>
        <w:t xml:space="preserve">: </w:t>
      </w:r>
      <w:r w:rsidR="00C975C9">
        <w:t xml:space="preserve">If any error inside </w:t>
      </w:r>
      <w:proofErr w:type="spellStart"/>
      <w:proofErr w:type="gramStart"/>
      <w:r w:rsidR="00C975C9">
        <w:t>pm.test</w:t>
      </w:r>
      <w:proofErr w:type="spellEnd"/>
      <w:r w:rsidR="00C975C9">
        <w:t>(</w:t>
      </w:r>
      <w:proofErr w:type="gramEnd"/>
      <w:r w:rsidR="00C975C9">
        <w:t xml:space="preserve">), the error would not block the other test cases as that code would be wrapped inside the </w:t>
      </w:r>
      <w:proofErr w:type="spellStart"/>
      <w:r w:rsidR="00C975C9">
        <w:t>pm.test</w:t>
      </w:r>
      <w:proofErr w:type="spellEnd"/>
      <w:r w:rsidR="00C975C9">
        <w:t>() function.</w:t>
      </w:r>
    </w:p>
    <w:p w:rsidR="004A3AEF" w:rsidRDefault="00AB492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66653" cy="2796577"/>
            <wp:effectExtent l="19050" t="19050" r="15197" b="22823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92" cy="2798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AE" w:rsidRPr="00B01F1D" w:rsidRDefault="00881DAE" w:rsidP="00294ADB">
      <w:pPr>
        <w:pStyle w:val="ListParagraph"/>
        <w:numPr>
          <w:ilvl w:val="0"/>
          <w:numId w:val="12"/>
        </w:numPr>
        <w:ind w:left="426"/>
      </w:pPr>
    </w:p>
    <w:sectPr w:rsidR="00881DAE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239FF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3A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3D96"/>
    <w:rsid w:val="00255FC9"/>
    <w:rsid w:val="00257747"/>
    <w:rsid w:val="002604E0"/>
    <w:rsid w:val="002607E3"/>
    <w:rsid w:val="00262169"/>
    <w:rsid w:val="00270586"/>
    <w:rsid w:val="002712D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EB2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5B8F"/>
    <w:rsid w:val="003F601F"/>
    <w:rsid w:val="003F745F"/>
    <w:rsid w:val="003F7847"/>
    <w:rsid w:val="00401CE9"/>
    <w:rsid w:val="00406DFF"/>
    <w:rsid w:val="00407322"/>
    <w:rsid w:val="00412EBA"/>
    <w:rsid w:val="00413E89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3AEF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1FF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2CE4"/>
    <w:rsid w:val="005D451C"/>
    <w:rsid w:val="005D4A79"/>
    <w:rsid w:val="005D59C7"/>
    <w:rsid w:val="005D6C7B"/>
    <w:rsid w:val="005E3BC0"/>
    <w:rsid w:val="005E6A3B"/>
    <w:rsid w:val="005F26AA"/>
    <w:rsid w:val="005F2EE5"/>
    <w:rsid w:val="005F69C4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B1"/>
    <w:rsid w:val="007536DE"/>
    <w:rsid w:val="00754A0E"/>
    <w:rsid w:val="007560CC"/>
    <w:rsid w:val="00760306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DA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57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B4926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33CA"/>
    <w:rsid w:val="00B356CC"/>
    <w:rsid w:val="00B41C2A"/>
    <w:rsid w:val="00B5066A"/>
    <w:rsid w:val="00B50B1D"/>
    <w:rsid w:val="00B5200A"/>
    <w:rsid w:val="00B551F9"/>
    <w:rsid w:val="00B56C93"/>
    <w:rsid w:val="00B64485"/>
    <w:rsid w:val="00B65D83"/>
    <w:rsid w:val="00B777DA"/>
    <w:rsid w:val="00B83549"/>
    <w:rsid w:val="00B84EE3"/>
    <w:rsid w:val="00B8687A"/>
    <w:rsid w:val="00B87E67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01BA"/>
    <w:rsid w:val="00C87769"/>
    <w:rsid w:val="00C94CC1"/>
    <w:rsid w:val="00C975C9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0D93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0B0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66A0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48BF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F5A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7-21T18:10:00Z</dcterms:created>
  <dcterms:modified xsi:type="dcterms:W3CDTF">2021-07-21T18:28:00Z</dcterms:modified>
</cp:coreProperties>
</file>